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36DDB906" w:rsidR="00253A6B" w:rsidRPr="00180051" w:rsidRDefault="00C926B8" w:rsidP="00253A6B">
      <w:pPr>
        <w:rPr>
          <w:b/>
        </w:rPr>
      </w:pPr>
      <w:r>
        <w:rPr>
          <w:b/>
        </w:rPr>
        <w:t>19</w:t>
      </w:r>
      <w:r w:rsidR="00253A6B" w:rsidRPr="00180051">
        <w:rPr>
          <w:b/>
        </w:rPr>
        <w:t>/</w:t>
      </w:r>
      <w:r w:rsidR="00FB6A08"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5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40CBA201" w14:textId="77777777" w:rsidR="006872F2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815050" w:history="1">
            <w:r w:rsidR="006872F2" w:rsidRPr="00A2094E">
              <w:rPr>
                <w:rStyle w:val="Hyperlnk"/>
                <w:noProof/>
              </w:rPr>
              <w:t>Revisionshistorik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1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F12C78B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1" w:history="1">
            <w:r w:rsidR="006872F2" w:rsidRPr="00A2094E">
              <w:rPr>
                <w:rStyle w:val="Hyperlnk"/>
                <w:noProof/>
              </w:rPr>
              <w:t>Syfte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6E7E0EC3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2" w:history="1">
            <w:r w:rsidR="006872F2" w:rsidRPr="00A2094E">
              <w:rPr>
                <w:rStyle w:val="Hyperlnk"/>
                <w:noProof/>
              </w:rPr>
              <w:t>Omfatt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50944ED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3" w:history="1">
            <w:r w:rsidR="006872F2" w:rsidRPr="00A2094E">
              <w:rPr>
                <w:rStyle w:val="Hyperlnk"/>
                <w:noProof/>
              </w:rPr>
              <w:t>Ordlist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FA61C20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4" w:history="1">
            <w:r w:rsidR="006872F2" w:rsidRPr="00A2094E">
              <w:rPr>
                <w:rStyle w:val="Hyperlnk"/>
                <w:noProof/>
              </w:rPr>
              <w:t>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291E459" w14:textId="77777777" w:rsidR="006872F2" w:rsidRDefault="004F091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5" w:history="1">
            <w:r w:rsidR="006872F2" w:rsidRPr="00A2094E">
              <w:rPr>
                <w:rStyle w:val="Hyperlnk"/>
                <w:noProof/>
              </w:rPr>
              <w:t>Ex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1F1F363" w14:textId="77777777" w:rsidR="006872F2" w:rsidRDefault="004F091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6" w:history="1">
            <w:r w:rsidR="006872F2" w:rsidRPr="00A2094E">
              <w:rPr>
                <w:rStyle w:val="Hyperlnk"/>
                <w:noProof/>
              </w:rPr>
              <w:t>In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A12FAA0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7" w:history="1">
            <w:r w:rsidR="006872F2" w:rsidRPr="00A2094E">
              <w:rPr>
                <w:rStyle w:val="Hyperlnk"/>
                <w:noProof/>
              </w:rPr>
              <w:t>Produktbeskriv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25A7E9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8" w:history="1">
            <w:r w:rsidR="006872F2" w:rsidRPr="00A2094E">
              <w:rPr>
                <w:rStyle w:val="Hyperlnk"/>
                <w:noProof/>
              </w:rPr>
              <w:t>Målgrupp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A7830B" w14:textId="77777777" w:rsidR="006872F2" w:rsidRDefault="004F091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9" w:history="1">
            <w:r w:rsidR="006872F2" w:rsidRPr="00A2094E">
              <w:rPr>
                <w:rStyle w:val="Hyperlnk"/>
                <w:noProof/>
              </w:rPr>
              <w:t>Person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5AF7F7" w14:textId="77777777" w:rsidR="006872F2" w:rsidRDefault="004F091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60" w:history="1">
            <w:r w:rsidR="006872F2" w:rsidRPr="00A2094E">
              <w:rPr>
                <w:rStyle w:val="Hyperlnk"/>
                <w:noProof/>
              </w:rPr>
              <w:t>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796B3" w14:textId="77777777" w:rsidR="006872F2" w:rsidRDefault="004F091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1" w:history="1">
            <w:r w:rsidR="006872F2" w:rsidRPr="00A2094E">
              <w:rPr>
                <w:rStyle w:val="Hyperlnk"/>
                <w:noProof/>
              </w:rPr>
              <w:t>Icke-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88D0DF1" w14:textId="77777777" w:rsidR="006872F2" w:rsidRDefault="004F091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2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65CCA3E" w14:textId="77777777" w:rsidR="006872F2" w:rsidRDefault="004F091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3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C77163" w14:textId="77777777" w:rsidR="006872F2" w:rsidRDefault="004F091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4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E5593AC" w14:textId="77777777" w:rsidR="006872F2" w:rsidRDefault="004F091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5" w:history="1">
            <w:r w:rsidR="006872F2" w:rsidRPr="00A2094E">
              <w:rPr>
                <w:rStyle w:val="Hyperlnk"/>
                <w:noProof/>
              </w:rPr>
              <w:t>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40EE382" w14:textId="77777777" w:rsidR="006872F2" w:rsidRDefault="004F091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6" w:history="1">
            <w:r w:rsidR="006872F2" w:rsidRPr="00A2094E">
              <w:rPr>
                <w:rStyle w:val="Hyperlnk"/>
                <w:noProof/>
              </w:rPr>
              <w:t>System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A3ACAA4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7" w:history="1">
            <w:r w:rsidR="006872F2" w:rsidRPr="00A2094E">
              <w:rPr>
                <w:rStyle w:val="Hyperlnk"/>
                <w:noProof/>
              </w:rPr>
              <w:t>Spel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C7CDC4F" w14:textId="77777777" w:rsidR="006872F2" w:rsidRDefault="004F0912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8" w:history="1">
            <w:r w:rsidR="006872F2" w:rsidRPr="00A2094E">
              <w:rPr>
                <w:rStyle w:val="Hyperlnk"/>
                <w:noProof/>
              </w:rPr>
              <w:t>Power-up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6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D1C774C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9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8198C14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0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71FC3A5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1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8A14564" w14:textId="77777777" w:rsidR="006872F2" w:rsidRDefault="004F091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72" w:history="1">
            <w:r w:rsidR="006872F2" w:rsidRPr="00A2094E">
              <w:rPr>
                <w:rStyle w:val="Hyperlnk"/>
                <w:noProof/>
              </w:rPr>
              <w:t>Använda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FECDD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3" w:history="1">
            <w:r w:rsidR="006872F2" w:rsidRPr="00A2094E">
              <w:rPr>
                <w:rStyle w:val="Hyperlnk"/>
                <w:noProof/>
              </w:rPr>
              <w:t>Konto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85EA478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4" w:history="1">
            <w:r w:rsidR="006872F2" w:rsidRPr="00A2094E">
              <w:rPr>
                <w:rStyle w:val="Hyperlnk"/>
                <w:noProof/>
              </w:rPr>
              <w:t>Registrer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01D83C54" w14:textId="77777777" w:rsidR="006872F2" w:rsidRDefault="004F091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5" w:history="1">
            <w:r w:rsidR="006872F2" w:rsidRPr="00A2094E">
              <w:rPr>
                <w:rStyle w:val="Hyperlnk"/>
                <w:noProof/>
              </w:rPr>
              <w:t>Inloggn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815050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  <w:tr w:rsidR="00C926B8" w14:paraId="482A80BB" w14:textId="77777777" w:rsidTr="00F12F36">
        <w:tc>
          <w:tcPr>
            <w:tcW w:w="2093" w:type="dxa"/>
          </w:tcPr>
          <w:p w14:paraId="5B44D370" w14:textId="21995AD4" w:rsidR="00C926B8" w:rsidRDefault="00C926B8" w:rsidP="004E4E68">
            <w:r>
              <w:t>Jimmy Maksymiw</w:t>
            </w:r>
          </w:p>
        </w:tc>
        <w:tc>
          <w:tcPr>
            <w:tcW w:w="1701" w:type="dxa"/>
          </w:tcPr>
          <w:p w14:paraId="7A705A62" w14:textId="133E4924" w:rsidR="00C926B8" w:rsidRDefault="00C926B8" w:rsidP="00DF59DA">
            <w:r>
              <w:t>19/5 2015</w:t>
            </w:r>
          </w:p>
        </w:tc>
        <w:tc>
          <w:tcPr>
            <w:tcW w:w="3544" w:type="dxa"/>
          </w:tcPr>
          <w:p w14:paraId="4348549E" w14:textId="5788A08D" w:rsidR="00C926B8" w:rsidRDefault="00C926B8" w:rsidP="000238A6">
            <w:r>
              <w:t>Slutförande av v5.0</w:t>
            </w:r>
          </w:p>
        </w:tc>
        <w:tc>
          <w:tcPr>
            <w:tcW w:w="1184" w:type="dxa"/>
          </w:tcPr>
          <w:p w14:paraId="48E30458" w14:textId="2F841D16" w:rsidR="00C926B8" w:rsidRDefault="00C926B8" w:rsidP="00CA43C1">
            <w:r>
              <w:t>5.0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1" w:name="_Toc419815051"/>
      <w:r w:rsidRPr="00000113">
        <w:lastRenderedPageBreak/>
        <w:t>Syfte</w:t>
      </w:r>
      <w:bookmarkEnd w:id="1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2" w:name="_Toc419815052"/>
      <w:r>
        <w:t>Omfattning</w:t>
      </w:r>
      <w:bookmarkEnd w:id="2"/>
    </w:p>
    <w:p w14:paraId="211108C5" w14:textId="77777777" w:rsidR="00000113" w:rsidRDefault="00000113" w:rsidP="00000113"/>
    <w:p w14:paraId="2AE52BA1" w14:textId="4B8828A6" w:rsidR="00000113" w:rsidRDefault="00000113" w:rsidP="00000113">
      <w:r w:rsidRPr="00000113">
        <w:t xml:space="preserve">Detta dokument </w:t>
      </w:r>
      <w:r w:rsidR="00D777EE">
        <w:t>ger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3" w:name="_Toc419815053"/>
      <w:r>
        <w:t>Ordlista</w:t>
      </w:r>
      <w:bookmarkEnd w:id="3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>– En typ av power-up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power-up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power-up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r w:rsidRPr="00B82B78">
        <w:rPr>
          <w:b/>
        </w:rPr>
        <w:t>Turn</w:t>
      </w:r>
      <w:r>
        <w:t xml:space="preserve"> – </w:t>
      </w:r>
      <w:r w:rsidR="00221DEF">
        <w:t>En typ av power-up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>En typ av power-up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r w:rsidRPr="00F63B02">
        <w:rPr>
          <w:b/>
        </w:rPr>
        <w:t>Elo</w:t>
      </w:r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r w:rsidRPr="00002300">
        <w:rPr>
          <w:b/>
        </w:rPr>
        <w:t>Highscore</w:t>
      </w:r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>högst elo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4" w:name="_Toc419815054"/>
      <w:r>
        <w:lastRenderedPageBreak/>
        <w:t>Intressenter</w:t>
      </w:r>
      <w:bookmarkEnd w:id="4"/>
    </w:p>
    <w:p w14:paraId="7535C1C3" w14:textId="2E2BF72B" w:rsidR="00000113" w:rsidRDefault="007C15BE" w:rsidP="007C15BE">
      <w:pPr>
        <w:pStyle w:val="Rubrik2"/>
      </w:pPr>
      <w:bookmarkStart w:id="5" w:name="_Toc419815055"/>
      <w:r>
        <w:t>Externa intressenter</w:t>
      </w:r>
      <w:bookmarkEnd w:id="5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>inloggad på sitt konto och ta del av aktiviteter som nätverksspel och highscore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6" w:name="_Toc419815056"/>
      <w:r>
        <w:t>Interna Intressenter</w:t>
      </w:r>
      <w:bookmarkEnd w:id="6"/>
    </w:p>
    <w:p w14:paraId="2641D534" w14:textId="4EA9DB88" w:rsidR="00002300" w:rsidRDefault="00002300" w:rsidP="00002300">
      <w:pPr>
        <w:rPr>
          <w:sz w:val="23"/>
          <w:szCs w:val="23"/>
        </w:rPr>
      </w:pPr>
      <w:r w:rsidRPr="00002300">
        <w:rPr>
          <w:b/>
        </w:rPr>
        <w:t>Beställaren</w:t>
      </w:r>
      <w:r w:rsidRPr="00002300">
        <w:t>:</w:t>
      </w:r>
      <w:r>
        <w:t xml:space="preserve"> </w:t>
      </w:r>
      <w:r w:rsidR="001F4590">
        <w:rPr>
          <w:sz w:val="23"/>
          <w:szCs w:val="23"/>
        </w:rPr>
        <w:t>Kristina Allder</w:t>
      </w:r>
      <w:r w:rsidR="002262CD">
        <w:rPr>
          <w:sz w:val="23"/>
          <w:szCs w:val="23"/>
        </w:rPr>
        <w:t>, som är kursansvarig och den som bedömer projektet.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7" w:name="_Toc419815057"/>
      <w:r w:rsidRPr="00F12F36">
        <w:t>Produktbeskrivning</w:t>
      </w:r>
      <w:bookmarkEnd w:id="7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>applikation där man kan spela både online och offline. I offline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>Här ska det även finnas power-ups som kommer göra spelet både roligare och svårare. Dessa kommer vara uppdelade i tre kategorier baserat på hur bra de är. Chansen att dessa uppstår beror på hur bra de är. Bättre power-up ger mindre chans att de kommer uppstå. Är du inloggad ska det gå</w:t>
      </w:r>
      <w:r w:rsidR="00A25E1F">
        <w:t xml:space="preserve"> att kolla ranking och highscore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8" w:name="_Toc419815058"/>
      <w:r>
        <w:t>Målgrupp</w:t>
      </w:r>
      <w:bookmarkEnd w:id="8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9" w:name="_Toc419815059"/>
      <w:r w:rsidRPr="00633BB2">
        <w:t>Persona</w:t>
      </w:r>
      <w:bookmarkEnd w:id="9"/>
    </w:p>
    <w:p w14:paraId="00A227CF" w14:textId="77777777" w:rsidR="00701A9C" w:rsidRDefault="00701A9C" w:rsidP="00701A9C">
      <w:r>
        <w:t xml:space="preserve">Niklas, 24 år. Han gillar datorspel, fotboll och Tetris. På kvällarna spelar han datorspelet League of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0" w:name="_Toc419815060"/>
      <w:r w:rsidRPr="00586357">
        <w:lastRenderedPageBreak/>
        <w:t>Krav</w:t>
      </w:r>
      <w:bookmarkEnd w:id="10"/>
    </w:p>
    <w:p w14:paraId="76F4F60D" w14:textId="226C8899" w:rsidR="00F63B02" w:rsidRDefault="00F63B02" w:rsidP="00F63B02">
      <w:pPr>
        <w:pStyle w:val="Rubrik2"/>
      </w:pPr>
      <w:bookmarkStart w:id="11" w:name="_Toc419815061"/>
      <w:r>
        <w:t>Icke-funktionella krav</w:t>
      </w:r>
      <w:bookmarkEnd w:id="11"/>
    </w:p>
    <w:p w14:paraId="0D605C15" w14:textId="44B9421C" w:rsidR="004E4E68" w:rsidRPr="004E4E68" w:rsidRDefault="00233807" w:rsidP="004E4E68">
      <w:pPr>
        <w:pStyle w:val="Rubrik3"/>
      </w:pPr>
      <w:bookmarkStart w:id="12" w:name="_Toc419815062"/>
      <w:r>
        <w:t>Applikation</w:t>
      </w:r>
      <w:r w:rsidR="00057E25">
        <w:t>skrav</w:t>
      </w:r>
      <w:bookmarkEnd w:id="12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1CB0F136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2A8CD6C4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113BE335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4D42A835" w:rsidR="004860E1" w:rsidRDefault="004860E1" w:rsidP="00F32939">
      <w:pPr>
        <w:pStyle w:val="Liststycke"/>
        <w:numPr>
          <w:ilvl w:val="0"/>
          <w:numId w:val="3"/>
        </w:numPr>
      </w:pPr>
      <w:r>
        <w:t>IFK-A-8: Applikationen ska animera skiftet mellan olika segment.</w:t>
      </w:r>
      <w:r w:rsidR="00B156EE">
        <w:t xml:space="preserve"> </w:t>
      </w:r>
      <w:r w:rsidR="00B156EE">
        <w:rPr>
          <w:b/>
        </w:rPr>
        <w:t>(Lå</w:t>
      </w:r>
      <w:r w:rsidR="00B156EE" w:rsidRPr="001C68C5">
        <w:rPr>
          <w:b/>
        </w:rPr>
        <w:t>g prioritet)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3" w:name="_Toc419815063"/>
      <w:r>
        <w:t>Server</w:t>
      </w:r>
      <w:r w:rsidR="00057E25">
        <w:t>krav</w:t>
      </w:r>
      <w:bookmarkEnd w:id="13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4" w:name="_Toc419815064"/>
      <w:r>
        <w:t>Databas</w:t>
      </w:r>
      <w:r w:rsidR="00057E25">
        <w:t>krav</w:t>
      </w:r>
      <w:bookmarkEnd w:id="14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5" w:name="_Toc419815065"/>
      <w:r>
        <w:t>Funktionella krav</w:t>
      </w:r>
      <w:bookmarkEnd w:id="15"/>
    </w:p>
    <w:p w14:paraId="3D2A1EA5" w14:textId="6E4C8892" w:rsidR="00C31F91" w:rsidRDefault="008135A2" w:rsidP="00AA76A3">
      <w:pPr>
        <w:pStyle w:val="Rubrik3"/>
      </w:pPr>
      <w:bookmarkStart w:id="16" w:name="_Toc419815066"/>
      <w:r>
        <w:t>Systemkrav</w:t>
      </w:r>
      <w:bookmarkEnd w:id="16"/>
    </w:p>
    <w:p w14:paraId="655B42E0" w14:textId="7A3A4234" w:rsidR="00057E25" w:rsidRDefault="00C31F91" w:rsidP="00C31F91">
      <w:pPr>
        <w:pStyle w:val="Rubrik4"/>
      </w:pPr>
      <w:bookmarkStart w:id="17" w:name="_Toc419815067"/>
      <w:r>
        <w:t>Spelkrav</w:t>
      </w:r>
      <w:bookmarkEnd w:id="17"/>
    </w:p>
    <w:p w14:paraId="345F91C6" w14:textId="042F2DA1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1681B17" w14:textId="201386CD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790DB175" w14:textId="0023C50E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321346FD" w14:textId="1DAF6189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 w:rsidR="00B156EE">
        <w:t xml:space="preserve"> vunnit. </w:t>
      </w:r>
      <w:r w:rsidR="00B156EE" w:rsidRPr="001C68C5">
        <w:rPr>
          <w:b/>
        </w:rPr>
        <w:t>(Hög prioritet)</w:t>
      </w:r>
    </w:p>
    <w:p w14:paraId="21E42A1B" w14:textId="0D859733" w:rsidR="00C31F91" w:rsidRDefault="00C31F91" w:rsidP="00C31F91">
      <w:pPr>
        <w:pStyle w:val="Liststycke"/>
        <w:numPr>
          <w:ilvl w:val="0"/>
          <w:numId w:val="5"/>
        </w:numPr>
      </w:pPr>
      <w:r>
        <w:lastRenderedPageBreak/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5EFEF21A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759AB2B9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  <w:r w:rsidR="00B156EE">
        <w:t xml:space="preserve"> </w:t>
      </w:r>
    </w:p>
    <w:p w14:paraId="29EA877D" w14:textId="5C5D7A6A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55C9456" w14:textId="092E0B9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  <w:r w:rsidR="00B156EE">
        <w:t xml:space="preserve"> 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247853FA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>en användare har vunnit med, d</w:t>
      </w:r>
      <w:r w:rsidR="009E73F2">
        <w:t>.</w:t>
      </w:r>
      <w:r w:rsidR="00F40C0E">
        <w:t>v</w:t>
      </w:r>
      <w:r w:rsidR="009E73F2">
        <w:t>.</w:t>
      </w:r>
      <w:r w:rsidR="00F40C0E">
        <w:t>s</w:t>
      </w:r>
      <w:r w:rsidR="009E73F2">
        <w:t>.</w:t>
      </w:r>
      <w:bookmarkStart w:id="18" w:name="_GoBack"/>
      <w:bookmarkEnd w:id="18"/>
      <w:r w:rsidR="00F40C0E">
        <w:t xml:space="preserve"> ligger fyra i rad, ska markeras för att förtydliga</w:t>
      </w:r>
      <w:r w:rsidR="009E73F2">
        <w:t xml:space="preserve"> dessa</w:t>
      </w:r>
      <w:r w:rsidR="00F40C0E">
        <w:t>.</w:t>
      </w:r>
      <w:r>
        <w:t xml:space="preserve"> </w:t>
      </w:r>
    </w:p>
    <w:p w14:paraId="19B02119" w14:textId="0CCF37CD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  <w:r w:rsidR="00B156EE">
        <w:t xml:space="preserve">. </w:t>
      </w:r>
      <w:r w:rsidR="00B156EE" w:rsidRPr="001C68C5">
        <w:rPr>
          <w:b/>
        </w:rPr>
        <w:t>(Hög prioritet)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>FK-S-SP-20: Vid nätverksspel ska spelaren som vunnit tilldelas en vinst och få uppdaterad elo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0114B3B6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1337F93A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09998D1D" w14:textId="31010044" w:rsidR="00946A5E" w:rsidRDefault="00946A5E" w:rsidP="00105C1C">
      <w:pPr>
        <w:pStyle w:val="Liststycke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9" w:name="_Toc419815068"/>
      <w:r>
        <w:t>Power-upkrav</w:t>
      </w:r>
      <w:bookmarkEnd w:id="19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ups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>: Extra Turn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ups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 xml:space="preserve">FK-S-SP-P-8: Power-ups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815069"/>
      <w:r>
        <w:t>Applikationskrav</w:t>
      </w:r>
      <w:bookmarkEnd w:id="20"/>
    </w:p>
    <w:p w14:paraId="31C43974" w14:textId="5BB93CE6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1A32381A" w:rsidR="00522FCD" w:rsidRDefault="00623815" w:rsidP="00AA76A3">
      <w:pPr>
        <w:pStyle w:val="Liststycke"/>
        <w:numPr>
          <w:ilvl w:val="0"/>
          <w:numId w:val="5"/>
        </w:numPr>
      </w:pPr>
      <w:r>
        <w:t>FK-S-A-3: När en användare är inloggad ska applikationen ska kunna presentera en highscore baserad på elo.</w:t>
      </w:r>
      <w:r w:rsidR="00216C84">
        <w:t xml:space="preserve"> </w:t>
      </w:r>
      <w:r w:rsidR="00216C84" w:rsidRPr="001C68C5">
        <w:rPr>
          <w:b/>
        </w:rPr>
        <w:t>(Hög prioritet)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>FK-S-A-4: När en användare är inloggad ska applikationen ska kunna presentera en highscore baserad på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>FK-S-A-5: När en användare är inloggad ska applikationen ska kunna presentera en highscore baserad på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>FK-S-A-6: När en användare är inloggad ska applikationen ska kunna presentera en highscore baserad på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>FK-S-A-7: Applikationen ska ha spelinstruktioner tilgängliga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815070"/>
      <w:r>
        <w:t>Serverkrav</w:t>
      </w:r>
      <w:bookmarkEnd w:id="21"/>
    </w:p>
    <w:p w14:paraId="509F989E" w14:textId="0BD2724E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8A63923" w:rsidR="00057E25" w:rsidRDefault="00FA3F4B" w:rsidP="00057E25">
      <w:pPr>
        <w:pStyle w:val="Liststycke"/>
        <w:numPr>
          <w:ilvl w:val="0"/>
          <w:numId w:val="5"/>
        </w:numPr>
      </w:pPr>
      <w:r>
        <w:t>FK-S-SE-3: Ett användarkonto ska endast kunna användas av en användare åt gå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2" w:name="_Toc419815071"/>
      <w:r>
        <w:t>Databaskrav</w:t>
      </w:r>
      <w:bookmarkEnd w:id="22"/>
    </w:p>
    <w:p w14:paraId="203E9D61" w14:textId="2BEAC69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  <w:r w:rsidR="00605059" w:rsidRPr="001C68C5">
        <w:rPr>
          <w:b/>
        </w:rPr>
        <w:t>(Hög prioritet)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3E4F4F89" w:rsidR="000D27B3" w:rsidRDefault="000D27B3" w:rsidP="008135A2">
      <w:pPr>
        <w:pStyle w:val="Liststycke"/>
        <w:numPr>
          <w:ilvl w:val="0"/>
          <w:numId w:val="5"/>
        </w:numPr>
      </w:pPr>
      <w:r>
        <w:t>FK-S-D-3: Lösenordet får inte vara et NULL värde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Elo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lastRenderedPageBreak/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Default="004E4E68" w:rsidP="00B156EE">
      <w:pPr>
        <w:pStyle w:val="Liststycke"/>
        <w:numPr>
          <w:ilvl w:val="0"/>
          <w:numId w:val="5"/>
        </w:numPr>
      </w:pPr>
      <w:r>
        <w:t>FK-S-D-7: Databasen ska kunna spara en användares antal oavgjorda matcher.</w:t>
      </w:r>
    </w:p>
    <w:p w14:paraId="6C0E3B2A" w14:textId="78C45F9A" w:rsidR="00605059" w:rsidRDefault="00605059" w:rsidP="00B156EE">
      <w:pPr>
        <w:pStyle w:val="Liststycke"/>
        <w:numPr>
          <w:ilvl w:val="0"/>
          <w:numId w:val="5"/>
        </w:numPr>
      </w:pPr>
      <w:r>
        <w:t>FK-S-D-8: Databasen ska kunna spara en användares förnamn.</w:t>
      </w:r>
    </w:p>
    <w:p w14:paraId="29F00A35" w14:textId="60637850" w:rsidR="00605059" w:rsidRPr="008135A2" w:rsidRDefault="00605059" w:rsidP="00B156EE">
      <w:pPr>
        <w:pStyle w:val="Liststycke"/>
        <w:numPr>
          <w:ilvl w:val="0"/>
          <w:numId w:val="5"/>
        </w:numPr>
      </w:pPr>
      <w:r>
        <w:t>FK-S-D-9: Databasen ska kunna spara en användares efternamn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815072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815073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630B6CCD" w:rsidR="00AA76A3" w:rsidRDefault="006F5452" w:rsidP="008135A2">
      <w:pPr>
        <w:pStyle w:val="Liststycke"/>
        <w:numPr>
          <w:ilvl w:val="0"/>
          <w:numId w:val="5"/>
        </w:numPr>
      </w:pPr>
      <w:r>
        <w:t>FK-A-K-2: Användaren ska kunna se sin elo, sina vinster, förluster och oavgjorda matchen på sin profilsida.</w:t>
      </w:r>
      <w:r w:rsidR="00605059">
        <w:t xml:space="preserve"> </w:t>
      </w:r>
    </w:p>
    <w:p w14:paraId="1F5D46F0" w14:textId="540C044F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815074"/>
      <w:r>
        <w:t>Registreringskrav</w:t>
      </w:r>
      <w:bookmarkEnd w:id="25"/>
    </w:p>
    <w:p w14:paraId="3CC2935D" w14:textId="3C54964F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AAF948" w14:textId="14171870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  <w:r w:rsidR="00605059">
        <w:t xml:space="preserve"> </w:t>
      </w:r>
    </w:p>
    <w:p w14:paraId="358AD065" w14:textId="1135F37C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3DE2A582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49C62B38" w14:textId="3AF4495D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  <w:r w:rsidR="00605059">
        <w:t xml:space="preserve"> </w:t>
      </w:r>
    </w:p>
    <w:p w14:paraId="09E0BC69" w14:textId="0723506A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712B62C2" w14:textId="70D0AADA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  <w:r w:rsidR="00605059">
        <w:t xml:space="preserve"> 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815075"/>
      <w:r>
        <w:t>Inloggningskrav</w:t>
      </w:r>
      <w:bookmarkEnd w:id="26"/>
    </w:p>
    <w:p w14:paraId="581943B0" w14:textId="3716CEB4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836533" w14:textId="28114E4F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588C3AC4" w14:textId="09E1AAC5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CC9E" w14:textId="77777777" w:rsidR="004F0912" w:rsidRDefault="004F0912" w:rsidP="009443A2">
      <w:r>
        <w:separator/>
      </w:r>
    </w:p>
  </w:endnote>
  <w:endnote w:type="continuationSeparator" w:id="0">
    <w:p w14:paraId="595468E5" w14:textId="77777777" w:rsidR="004F0912" w:rsidRDefault="004F091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B156EE" w:rsidRDefault="00B156E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B156EE" w:rsidRDefault="00B156E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B156EE" w:rsidRDefault="00B156EE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55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FE24" w14:textId="77777777" w:rsidR="004F0912" w:rsidRDefault="004F0912" w:rsidP="009443A2">
      <w:r>
        <w:separator/>
      </w:r>
    </w:p>
  </w:footnote>
  <w:footnote w:type="continuationSeparator" w:id="0">
    <w:p w14:paraId="6D3C244D" w14:textId="77777777" w:rsidR="004F0912" w:rsidRDefault="004F091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B156EE" w:rsidRDefault="00B156EE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B156EE" w:rsidRDefault="00B156E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B156EE" w:rsidRDefault="00B156EE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B156EE" w:rsidRDefault="00B156E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5081D3AD" w:rsidR="00B156EE" w:rsidRDefault="00C926B8">
    <w:pPr>
      <w:pStyle w:val="Sidhuvud"/>
    </w:pPr>
    <w:r>
      <w:t>19</w:t>
    </w:r>
    <w:r w:rsidR="00B156EE">
      <w:t>/5 2015</w:t>
    </w:r>
    <w:r w:rsidR="00B156EE">
      <w:ptab w:relativeTo="margin" w:alignment="center" w:leader="none"/>
    </w:r>
    <w:r w:rsidR="00B156EE">
      <w:t>DA336A</w:t>
    </w:r>
    <w:r w:rsidR="00B156EE">
      <w:ptab w:relativeTo="margin" w:alignment="right" w:leader="none"/>
    </w:r>
    <w:r w:rsidR="00B156EE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16C84"/>
    <w:rsid w:val="00221DEF"/>
    <w:rsid w:val="002262CD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07036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4F0912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05059"/>
    <w:rsid w:val="00623815"/>
    <w:rsid w:val="00633BB2"/>
    <w:rsid w:val="006415E7"/>
    <w:rsid w:val="00645A1A"/>
    <w:rsid w:val="00651ACA"/>
    <w:rsid w:val="00654798"/>
    <w:rsid w:val="006872F2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B5A42"/>
    <w:rsid w:val="008C5D4C"/>
    <w:rsid w:val="008C7001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9E73F2"/>
    <w:rsid w:val="00A22548"/>
    <w:rsid w:val="00A25E1F"/>
    <w:rsid w:val="00A34D24"/>
    <w:rsid w:val="00A91B66"/>
    <w:rsid w:val="00AA76A3"/>
    <w:rsid w:val="00B0233A"/>
    <w:rsid w:val="00B156EE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926B8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9307F"/>
    <w:rsid w:val="00EB23A1"/>
    <w:rsid w:val="00EB66D4"/>
    <w:rsid w:val="00EE4479"/>
    <w:rsid w:val="00F12EA3"/>
    <w:rsid w:val="00F12F36"/>
    <w:rsid w:val="00F32939"/>
    <w:rsid w:val="00F37655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7B2C-9060-48BA-87F6-39CBE7D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568</Words>
  <Characters>13612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84</cp:revision>
  <dcterms:created xsi:type="dcterms:W3CDTF">2015-03-16T10:47:00Z</dcterms:created>
  <dcterms:modified xsi:type="dcterms:W3CDTF">2015-05-20T00:10:00Z</dcterms:modified>
</cp:coreProperties>
</file>